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5CA7" w14:textId="15686594" w:rsidR="00E900B6" w:rsidRPr="006816E9" w:rsidRDefault="0016012C" w:rsidP="006816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A2F799" wp14:editId="20EB62B2">
                <wp:simplePos x="0" y="0"/>
                <wp:positionH relativeFrom="column">
                  <wp:posOffset>-167005</wp:posOffset>
                </wp:positionH>
                <wp:positionV relativeFrom="paragraph">
                  <wp:posOffset>-320675</wp:posOffset>
                </wp:positionV>
                <wp:extent cx="1076325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D7DA8" w14:textId="0E1CD8F7" w:rsidR="0016012C" w:rsidRPr="00C27FAC" w:rsidRDefault="0016012C" w:rsidP="00C27F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7F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資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2F7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15pt;margin-top:-25.25pt;width:84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" filled="f" stroked="f">
                <v:textbox inset="5.85pt,.7pt,5.85pt,.7pt">
                  <w:txbxContent>
                    <w:p w14:paraId="1ECD7DA8" w14:textId="0E1CD8F7" w:rsidR="0016012C" w:rsidRPr="00C27FAC" w:rsidRDefault="0016012C" w:rsidP="00C27F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7FAC">
                        <w:rPr>
                          <w:rFonts w:hint="eastAsia"/>
                          <w:sz w:val="28"/>
                          <w:szCs w:val="28"/>
                        </w:rPr>
                        <w:t>（資料１）</w:t>
                      </w:r>
                    </w:p>
                  </w:txbxContent>
                </v:textbox>
              </v:shape>
            </w:pict>
          </mc:Fallback>
        </mc:AlternateContent>
      </w:r>
      <w:r w:rsidR="00B31837" w:rsidRPr="00344536">
        <w:rPr>
          <w:rFonts w:ascii="ＭＳ ゴシック" w:eastAsia="ＭＳ ゴシック" w:hAnsi="ＭＳ ゴシック" w:hint="eastAsia"/>
          <w:sz w:val="24"/>
        </w:rPr>
        <w:t>浜松市ささえあいポイント事業</w:t>
      </w:r>
      <w:r w:rsidR="006816E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B31837" w:rsidRPr="00B31837">
        <w:rPr>
          <w:rFonts w:ascii="ＭＳ ゴシック" w:eastAsia="ＭＳ ゴシック" w:hAnsi="ＭＳ ゴシック" w:hint="eastAsia"/>
          <w:sz w:val="28"/>
          <w:szCs w:val="28"/>
        </w:rPr>
        <w:t>登録研修会</w:t>
      </w:r>
      <w:r w:rsidR="006816E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7519A2">
        <w:rPr>
          <w:rFonts w:ascii="ＭＳ ゴシック" w:eastAsia="ＭＳ ゴシック" w:hAnsi="ＭＳ ゴシック" w:hint="eastAsia"/>
          <w:sz w:val="28"/>
          <w:szCs w:val="28"/>
        </w:rPr>
        <w:t>日程</w:t>
      </w:r>
    </w:p>
    <w:p w14:paraId="10F0FC19" w14:textId="41567D69" w:rsidR="007519A2" w:rsidRDefault="007519A2" w:rsidP="00830D82">
      <w:pPr>
        <w:spacing w:line="440" w:lineRule="exact"/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75138D9D" w14:textId="35338B01" w:rsidR="006816E9" w:rsidRPr="00344536" w:rsidRDefault="006816E9" w:rsidP="00830D82">
      <w:pPr>
        <w:spacing w:line="440" w:lineRule="exact"/>
        <w:ind w:firstLineChars="100" w:firstLine="223"/>
        <w:rPr>
          <w:rFonts w:ascii="ＭＳ 明朝" w:hAnsi="ＭＳ 明朝"/>
          <w:sz w:val="24"/>
        </w:rPr>
      </w:pPr>
      <w:r w:rsidRPr="00344536">
        <w:rPr>
          <w:rFonts w:ascii="ＭＳ 明朝" w:hAnsi="ＭＳ 明朝" w:hint="eastAsia"/>
          <w:sz w:val="24"/>
        </w:rPr>
        <w:t>浜松市</w:t>
      </w:r>
      <w:r w:rsidR="00750F0F" w:rsidRPr="00344536">
        <w:rPr>
          <w:rFonts w:ascii="ＭＳ 明朝" w:hAnsi="ＭＳ 明朝" w:hint="eastAsia"/>
          <w:sz w:val="24"/>
        </w:rPr>
        <w:t>ささえあいポイント事業</w:t>
      </w:r>
      <w:r w:rsidRPr="00344536">
        <w:rPr>
          <w:rFonts w:ascii="ＭＳ 明朝" w:hAnsi="ＭＳ 明朝" w:hint="eastAsia"/>
          <w:sz w:val="24"/>
        </w:rPr>
        <w:t>は、ボランティア登録された方が、登録された施設や高齢者サロン等でボランティア活動すると、ポイントが付与され奨励金や寄付に交換できる制度です。</w:t>
      </w:r>
    </w:p>
    <w:p w14:paraId="62968144" w14:textId="41289CAD" w:rsidR="00E900B6" w:rsidRPr="00344536" w:rsidRDefault="00C03FCE" w:rsidP="00C27FAC">
      <w:pPr>
        <w:spacing w:line="440" w:lineRule="exact"/>
        <w:ind w:firstLineChars="100" w:firstLine="193"/>
        <w:rPr>
          <w:rFonts w:ascii="ＭＳ 明朝" w:hAnsi="ＭＳ 明朝"/>
          <w:sz w:val="24"/>
        </w:rPr>
      </w:pPr>
      <w:r w:rsidRPr="00344536">
        <w:rPr>
          <w:rFonts w:ascii="ＭＳ 明朝" w:hAnsi="ＭＳ 明朝"/>
          <w:noProof/>
        </w:rPr>
        <w:drawing>
          <wp:anchor distT="0" distB="0" distL="114300" distR="114300" simplePos="0" relativeHeight="251657728" behindDoc="0" locked="0" layoutInCell="1" allowOverlap="0" wp14:anchorId="609AEB23" wp14:editId="0E969040">
            <wp:simplePos x="0" y="0"/>
            <wp:positionH relativeFrom="column">
              <wp:posOffset>3872865</wp:posOffset>
            </wp:positionH>
            <wp:positionV relativeFrom="paragraph">
              <wp:posOffset>381000</wp:posOffset>
            </wp:positionV>
            <wp:extent cx="1951355" cy="16008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E9" w:rsidRPr="00344536">
        <w:rPr>
          <w:rFonts w:ascii="ＭＳ 明朝" w:hAnsi="ＭＳ 明朝" w:hint="eastAsia"/>
          <w:sz w:val="24"/>
        </w:rPr>
        <w:t>この事業</w:t>
      </w:r>
      <w:r w:rsidR="00750F0F" w:rsidRPr="00344536">
        <w:rPr>
          <w:rFonts w:ascii="ＭＳ 明朝" w:hAnsi="ＭＳ 明朝" w:hint="eastAsia"/>
          <w:sz w:val="24"/>
        </w:rPr>
        <w:t>に参加したい</w:t>
      </w:r>
      <w:r w:rsidR="00B74E81" w:rsidRPr="00344536">
        <w:rPr>
          <w:rFonts w:ascii="ＭＳ 明朝" w:hAnsi="ＭＳ 明朝" w:hint="eastAsia"/>
          <w:sz w:val="24"/>
        </w:rPr>
        <w:t>方は、</w:t>
      </w:r>
      <w:r w:rsidR="006816E9" w:rsidRPr="00344536">
        <w:rPr>
          <w:rFonts w:ascii="ＭＳ 明朝" w:hAnsi="ＭＳ 明朝" w:hint="eastAsia"/>
          <w:sz w:val="24"/>
        </w:rPr>
        <w:t>「</w:t>
      </w:r>
      <w:r w:rsidR="00E900B6" w:rsidRPr="00344536">
        <w:rPr>
          <w:rFonts w:ascii="ＭＳ 明朝" w:hAnsi="ＭＳ 明朝" w:hint="eastAsia"/>
          <w:sz w:val="24"/>
        </w:rPr>
        <w:t>登録</w:t>
      </w:r>
      <w:r w:rsidR="00B74E81" w:rsidRPr="00344536">
        <w:rPr>
          <w:rFonts w:ascii="ＭＳ 明朝" w:hAnsi="ＭＳ 明朝" w:hint="eastAsia"/>
          <w:sz w:val="24"/>
        </w:rPr>
        <w:t>研修会</w:t>
      </w:r>
      <w:r w:rsidR="006816E9" w:rsidRPr="00344536">
        <w:rPr>
          <w:rFonts w:ascii="ＭＳ 明朝" w:hAnsi="ＭＳ 明朝" w:hint="eastAsia"/>
          <w:sz w:val="24"/>
        </w:rPr>
        <w:t>」</w:t>
      </w:r>
      <w:r w:rsidR="00750F0F" w:rsidRPr="00344536">
        <w:rPr>
          <w:rFonts w:ascii="ＭＳ 明朝" w:hAnsi="ＭＳ 明朝" w:hint="eastAsia"/>
          <w:sz w:val="24"/>
        </w:rPr>
        <w:t>を受講</w:t>
      </w:r>
      <w:r w:rsidR="00B74E81" w:rsidRPr="00344536">
        <w:rPr>
          <w:rFonts w:ascii="ＭＳ 明朝" w:hAnsi="ＭＳ 明朝" w:hint="eastAsia"/>
          <w:sz w:val="24"/>
        </w:rPr>
        <w:t>して</w:t>
      </w:r>
      <w:r w:rsidR="00750F0F" w:rsidRPr="00344536">
        <w:rPr>
          <w:rFonts w:ascii="ＭＳ 明朝" w:hAnsi="ＭＳ 明朝" w:hint="eastAsia"/>
          <w:sz w:val="24"/>
        </w:rPr>
        <w:t>ボランティア登録をして</w:t>
      </w:r>
      <w:r w:rsidR="00B74E81" w:rsidRPr="00344536">
        <w:rPr>
          <w:rFonts w:ascii="ＭＳ 明朝" w:hAnsi="ＭＳ 明朝" w:hint="eastAsia"/>
          <w:sz w:val="24"/>
        </w:rPr>
        <w:t>いただきます（新規登録時のみ）</w:t>
      </w:r>
      <w:r w:rsidR="006816E9" w:rsidRPr="00344536">
        <w:rPr>
          <w:rFonts w:ascii="ＭＳ 明朝" w:hAnsi="ＭＳ 明朝" w:hint="eastAsia"/>
          <w:sz w:val="24"/>
        </w:rPr>
        <w:t>。</w:t>
      </w:r>
      <w:r w:rsidR="00830D82" w:rsidRPr="00344536">
        <w:rPr>
          <w:rFonts w:ascii="ＭＳ 明朝" w:hAnsi="ＭＳ 明朝" w:hint="eastAsia"/>
          <w:sz w:val="24"/>
        </w:rPr>
        <w:t>「</w:t>
      </w:r>
      <w:r w:rsidR="00B74E81" w:rsidRPr="00344536">
        <w:rPr>
          <w:rFonts w:ascii="ＭＳ 明朝" w:hAnsi="ＭＳ 明朝" w:hint="eastAsia"/>
          <w:sz w:val="24"/>
        </w:rPr>
        <w:t>登録研修会</w:t>
      </w:r>
      <w:r w:rsidR="00830D82" w:rsidRPr="00344536">
        <w:rPr>
          <w:rFonts w:ascii="ＭＳ 明朝" w:hAnsi="ＭＳ 明朝" w:hint="eastAsia"/>
          <w:sz w:val="24"/>
        </w:rPr>
        <w:t>」</w:t>
      </w:r>
      <w:r w:rsidR="00B74E81" w:rsidRPr="00344536">
        <w:rPr>
          <w:rFonts w:ascii="ＭＳ 明朝" w:hAnsi="ＭＳ 明朝" w:hint="eastAsia"/>
          <w:sz w:val="24"/>
        </w:rPr>
        <w:t>の受講は</w:t>
      </w:r>
      <w:r w:rsidR="00750F0F" w:rsidRPr="00344536">
        <w:rPr>
          <w:rFonts w:ascii="ＭＳ 明朝" w:hAnsi="ＭＳ 明朝" w:hint="eastAsia"/>
          <w:sz w:val="24"/>
        </w:rPr>
        <w:t>、</w:t>
      </w:r>
      <w:r w:rsidR="00B74E81" w:rsidRPr="00344536">
        <w:rPr>
          <w:rFonts w:ascii="ＭＳ 明朝" w:hAnsi="ＭＳ 明朝" w:hint="eastAsia"/>
          <w:sz w:val="24"/>
        </w:rPr>
        <w:t>64</w:t>
      </w:r>
      <w:r w:rsidR="00750F0F" w:rsidRPr="00344536">
        <w:rPr>
          <w:rFonts w:ascii="ＭＳ 明朝" w:hAnsi="ＭＳ 明朝" w:hint="eastAsia"/>
          <w:sz w:val="24"/>
        </w:rPr>
        <w:t>歳から</w:t>
      </w:r>
      <w:r w:rsidR="00830D82" w:rsidRPr="00344536">
        <w:rPr>
          <w:rFonts w:ascii="ＭＳ 明朝" w:hAnsi="ＭＳ 明朝" w:hint="eastAsia"/>
          <w:sz w:val="24"/>
        </w:rPr>
        <w:t>可能</w:t>
      </w:r>
      <w:r w:rsidR="00750F0F" w:rsidRPr="00344536">
        <w:rPr>
          <w:rFonts w:ascii="ＭＳ 明朝" w:hAnsi="ＭＳ 明朝" w:hint="eastAsia"/>
          <w:sz w:val="24"/>
        </w:rPr>
        <w:t>です</w:t>
      </w:r>
      <w:r w:rsidR="006752F7" w:rsidRPr="00344536">
        <w:rPr>
          <w:rFonts w:ascii="ＭＳ 明朝" w:hAnsi="ＭＳ 明朝" w:hint="eastAsia"/>
          <w:sz w:val="24"/>
        </w:rPr>
        <w:t>（</w:t>
      </w:r>
      <w:r w:rsidR="00750F0F" w:rsidRPr="00344536">
        <w:rPr>
          <w:rFonts w:ascii="ＭＳ 明朝" w:hAnsi="ＭＳ 明朝" w:hint="eastAsia"/>
          <w:sz w:val="24"/>
        </w:rPr>
        <w:t>ただし、</w:t>
      </w:r>
      <w:r w:rsidR="006752F7" w:rsidRPr="00344536">
        <w:rPr>
          <w:rFonts w:ascii="ＭＳ 明朝" w:hAnsi="ＭＳ 明朝" w:hint="eastAsia"/>
          <w:sz w:val="24"/>
        </w:rPr>
        <w:t>ポイント</w:t>
      </w:r>
      <w:r w:rsidR="00750F0F" w:rsidRPr="00344536">
        <w:rPr>
          <w:rFonts w:ascii="ＭＳ 明朝" w:hAnsi="ＭＳ 明朝" w:hint="eastAsia"/>
          <w:sz w:val="24"/>
        </w:rPr>
        <w:t>の</w:t>
      </w:r>
      <w:r w:rsidR="006752F7" w:rsidRPr="00344536">
        <w:rPr>
          <w:rFonts w:ascii="ＭＳ 明朝" w:hAnsi="ＭＳ 明朝" w:hint="eastAsia"/>
          <w:sz w:val="24"/>
        </w:rPr>
        <w:t>付与は65</w:t>
      </w:r>
      <w:r w:rsidR="00B74E81" w:rsidRPr="00344536">
        <w:rPr>
          <w:rFonts w:ascii="ＭＳ 明朝" w:hAnsi="ＭＳ 明朝" w:hint="eastAsia"/>
          <w:sz w:val="24"/>
        </w:rPr>
        <w:t>歳から</w:t>
      </w:r>
      <w:r w:rsidR="00750F0F" w:rsidRPr="00344536">
        <w:rPr>
          <w:rFonts w:ascii="ＭＳ 明朝" w:hAnsi="ＭＳ 明朝" w:hint="eastAsia"/>
          <w:sz w:val="24"/>
        </w:rPr>
        <w:t>です</w:t>
      </w:r>
      <w:r w:rsidR="00B74E81" w:rsidRPr="00344536">
        <w:rPr>
          <w:rFonts w:ascii="ＭＳ 明朝" w:hAnsi="ＭＳ 明朝" w:hint="eastAsia"/>
          <w:sz w:val="24"/>
        </w:rPr>
        <w:t>）。</w:t>
      </w:r>
    </w:p>
    <w:p w14:paraId="15271F9E" w14:textId="77777777" w:rsidR="00344536" w:rsidRPr="00344536" w:rsidRDefault="00344536" w:rsidP="00C27FAC">
      <w:pPr>
        <w:spacing w:line="440" w:lineRule="exact"/>
        <w:ind w:firstLineChars="100" w:firstLine="223"/>
        <w:rPr>
          <w:rFonts w:ascii="ＭＳ 明朝" w:hAnsi="ＭＳ 明朝"/>
          <w:sz w:val="24"/>
        </w:rPr>
      </w:pPr>
    </w:p>
    <w:p w14:paraId="1D51B142" w14:textId="1323FBB7" w:rsidR="007519A2" w:rsidRPr="00344536" w:rsidRDefault="00C27FAC" w:rsidP="00C27FAC">
      <w:pPr>
        <w:spacing w:line="440" w:lineRule="exact"/>
        <w:ind w:firstLineChars="100" w:firstLine="223"/>
        <w:rPr>
          <w:rFonts w:ascii="ＭＳ 明朝" w:hAnsi="ＭＳ 明朝"/>
          <w:sz w:val="24"/>
        </w:rPr>
      </w:pPr>
      <w:r w:rsidRPr="00344536">
        <w:rPr>
          <w:rFonts w:ascii="ＭＳ 明朝" w:hAnsi="ＭＳ 明朝" w:hint="eastAsia"/>
          <w:sz w:val="24"/>
        </w:rPr>
        <w:t>「登録研修会」を受講したい方は、</w:t>
      </w:r>
      <w:r w:rsidR="009F3FA5">
        <w:rPr>
          <w:rFonts w:ascii="ＭＳ 明朝" w:hAnsi="ＭＳ 明朝" w:hint="eastAsia"/>
          <w:sz w:val="24"/>
        </w:rPr>
        <w:t>「受講申込みについて（資料２）」をご覧いただき、</w:t>
      </w:r>
      <w:r w:rsidRPr="00344536">
        <w:rPr>
          <w:rFonts w:ascii="ＭＳ 明朝" w:hAnsi="ＭＳ 明朝" w:hint="eastAsia"/>
          <w:sz w:val="24"/>
        </w:rPr>
        <w:t>お電話かファックスで</w:t>
      </w:r>
      <w:r w:rsidR="009F3FA5" w:rsidRPr="00344536">
        <w:rPr>
          <w:rFonts w:ascii="ＭＳ 明朝" w:hAnsi="ＭＳ 明朝" w:hint="eastAsia"/>
          <w:sz w:val="24"/>
        </w:rPr>
        <w:t>事前に</w:t>
      </w:r>
      <w:r w:rsidRPr="00344536">
        <w:rPr>
          <w:rFonts w:ascii="ＭＳ 明朝" w:hAnsi="ＭＳ 明朝" w:hint="eastAsia"/>
          <w:sz w:val="24"/>
        </w:rPr>
        <w:t>お申し込みください。</w:t>
      </w:r>
    </w:p>
    <w:p w14:paraId="57325217" w14:textId="77777777" w:rsidR="00C27FAC" w:rsidRPr="00B31837" w:rsidRDefault="00C27FAC" w:rsidP="00830D82">
      <w:pPr>
        <w:spacing w:line="440" w:lineRule="exact"/>
        <w:ind w:firstLineChars="100" w:firstLine="223"/>
        <w:rPr>
          <w:rFonts w:ascii="ＭＳ ゴシック" w:eastAsia="ＭＳ ゴシック" w:hAnsi="ＭＳ ゴシック"/>
          <w:sz w:val="24"/>
        </w:rPr>
      </w:pPr>
    </w:p>
    <w:p w14:paraId="3427593A" w14:textId="456675E7" w:rsidR="00B31837" w:rsidRDefault="00830D82" w:rsidP="007519A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A32F15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4F402B">
        <w:rPr>
          <w:rFonts w:ascii="ＭＳ ゴシック" w:eastAsia="ＭＳ ゴシック" w:hAnsi="ＭＳ ゴシック" w:hint="eastAsia"/>
          <w:sz w:val="26"/>
          <w:szCs w:val="26"/>
        </w:rPr>
        <w:t>年</w:t>
      </w:r>
      <w:r>
        <w:rPr>
          <w:rFonts w:ascii="ＭＳ ゴシック" w:eastAsia="ＭＳ ゴシック" w:hAnsi="ＭＳ ゴシック" w:hint="eastAsia"/>
          <w:sz w:val="26"/>
          <w:szCs w:val="26"/>
        </w:rPr>
        <w:t>４月～８月</w:t>
      </w:r>
      <w:r w:rsidR="00C27FAC">
        <w:rPr>
          <w:rFonts w:ascii="ＭＳ ゴシック" w:eastAsia="ＭＳ ゴシック" w:hAnsi="ＭＳ ゴシック" w:hint="eastAsia"/>
          <w:sz w:val="26"/>
          <w:szCs w:val="26"/>
        </w:rPr>
        <w:t>の予定</w:t>
      </w:r>
    </w:p>
    <w:p w14:paraId="5AF7CAE5" w14:textId="77777777" w:rsidR="007519A2" w:rsidRPr="00B31837" w:rsidRDefault="007519A2" w:rsidP="007519A2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1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985"/>
        <w:gridCol w:w="5243"/>
      </w:tblGrid>
      <w:tr w:rsidR="00E6702B" w:rsidRPr="00A40FF7" w14:paraId="5098EDB2" w14:textId="77777777" w:rsidTr="005003A7">
        <w:trPr>
          <w:trHeight w:val="438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6E3CE" w14:textId="77777777" w:rsidR="00E6702B" w:rsidRPr="00B31837" w:rsidRDefault="00E6702B" w:rsidP="00A40F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開</w:t>
            </w:r>
            <w:r w:rsidR="00B31837" w:rsidRPr="00B318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催</w:t>
            </w:r>
            <w:r w:rsidR="00B31837" w:rsidRPr="00B318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3898" w14:textId="77777777" w:rsidR="00E6702B" w:rsidRPr="00B31837" w:rsidRDefault="00E6702B" w:rsidP="00A40F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B31837" w:rsidRPr="00B318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</w:tc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E221" w14:textId="78C0CE69" w:rsidR="00E6702B" w:rsidRPr="00B31837" w:rsidRDefault="00E6702B" w:rsidP="00A40F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開</w:t>
            </w:r>
            <w:r w:rsidR="00B31837" w:rsidRPr="00B318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催</w:t>
            </w:r>
            <w:r w:rsidR="00B31837" w:rsidRPr="00B318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  <w:r w:rsidR="00B31837" w:rsidRPr="00B3183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31837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</w:tr>
      <w:tr w:rsidR="00C47CC0" w:rsidRPr="00A40FF7" w14:paraId="76145B0A" w14:textId="77777777" w:rsidTr="00AA1076">
        <w:trPr>
          <w:trHeight w:val="708"/>
        </w:trPr>
        <w:tc>
          <w:tcPr>
            <w:tcW w:w="19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71C935" w14:textId="34CDADAB" w:rsidR="00C47CC0" w:rsidRPr="00344536" w:rsidRDefault="00C47CC0" w:rsidP="00C47C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344536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18</w:t>
            </w:r>
            <w:r w:rsidRPr="00344536">
              <w:rPr>
                <w:rFonts w:ascii="ＭＳ 明朝" w:hAnsi="ＭＳ 明朝" w:hint="eastAsia"/>
                <w:sz w:val="24"/>
              </w:rPr>
              <w:t>日（月）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40AA2E" w14:textId="66359402" w:rsidR="00C47CC0" w:rsidRPr="00344536" w:rsidRDefault="00C47CC0" w:rsidP="00C47CC0">
            <w:pPr>
              <w:jc w:val="center"/>
              <w:rPr>
                <w:rFonts w:ascii="ＭＳ 明朝" w:hAnsi="ＭＳ 明朝"/>
                <w:sz w:val="24"/>
              </w:rPr>
            </w:pPr>
            <w:r w:rsidRPr="00344536">
              <w:rPr>
                <w:rFonts w:ascii="ＭＳ 明朝" w:hAnsi="ＭＳ 明朝" w:hint="eastAsia"/>
                <w:sz w:val="24"/>
              </w:rPr>
              <w:t>14：</w:t>
            </w:r>
            <w:r w:rsidR="006C5893">
              <w:rPr>
                <w:rFonts w:ascii="ＭＳ 明朝" w:hAnsi="ＭＳ 明朝" w:hint="eastAsia"/>
                <w:sz w:val="24"/>
              </w:rPr>
              <w:t>30</w:t>
            </w:r>
            <w:r w:rsidRPr="00344536">
              <w:rPr>
                <w:rFonts w:ascii="ＭＳ 明朝" w:hAnsi="ＭＳ 明朝" w:hint="eastAsia"/>
                <w:sz w:val="24"/>
              </w:rPr>
              <w:t>～16：</w:t>
            </w:r>
            <w:r w:rsidR="006C5893"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0CD7BD4" w14:textId="21375AE9" w:rsidR="00C47CC0" w:rsidRPr="00344536" w:rsidRDefault="00C47CC0" w:rsidP="00C47CC0">
            <w:pPr>
              <w:rPr>
                <w:rFonts w:ascii="ＭＳ 明朝"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浜松市役所101・102会議室（中区元城町）</w:t>
            </w:r>
          </w:p>
        </w:tc>
      </w:tr>
      <w:tr w:rsidR="00C47CC0" w:rsidRPr="00A40FF7" w14:paraId="4E3BE037" w14:textId="77777777" w:rsidTr="00AA1076">
        <w:trPr>
          <w:trHeight w:val="690"/>
        </w:trPr>
        <w:tc>
          <w:tcPr>
            <w:tcW w:w="19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F58579" w14:textId="2A4DC8FF" w:rsidR="00C47CC0" w:rsidRPr="00344536" w:rsidRDefault="00C47CC0" w:rsidP="00C47C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 w:rsidRPr="00344536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26</w:t>
            </w:r>
            <w:r w:rsidRPr="00344536">
              <w:rPr>
                <w:rFonts w:ascii="ＭＳ 明朝" w:hAnsi="ＭＳ 明朝" w:hint="eastAsia"/>
                <w:sz w:val="24"/>
              </w:rPr>
              <w:t>日（</w:t>
            </w:r>
            <w:r>
              <w:rPr>
                <w:rFonts w:ascii="ＭＳ 明朝" w:hAnsi="ＭＳ 明朝" w:hint="eastAsia"/>
                <w:sz w:val="24"/>
              </w:rPr>
              <w:t>木</w:t>
            </w:r>
            <w:r w:rsidRPr="00344536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0E29BB" w14:textId="77777777" w:rsidR="00C47CC0" w:rsidRPr="00344536" w:rsidRDefault="00C47CC0" w:rsidP="00C47CC0">
            <w:pPr>
              <w:jc w:val="center"/>
              <w:rPr>
                <w:rFonts w:ascii="ＭＳ 明朝" w:hAnsi="ＭＳ 明朝"/>
                <w:sz w:val="24"/>
              </w:rPr>
            </w:pPr>
            <w:r w:rsidRPr="00344536">
              <w:rPr>
                <w:rFonts w:ascii="ＭＳ 明朝" w:hAnsi="ＭＳ 明朝" w:hint="eastAsia"/>
                <w:sz w:val="24"/>
              </w:rPr>
              <w:t>14：00～16：00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563BC4F" w14:textId="63A7573D" w:rsidR="00C47CC0" w:rsidRPr="00344536" w:rsidRDefault="00C47CC0" w:rsidP="00C47CC0">
            <w:pPr>
              <w:rPr>
                <w:rFonts w:ascii="ＭＳ 明朝"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北区役所31・32会議室（北区細江町気賀）</w:t>
            </w:r>
          </w:p>
        </w:tc>
      </w:tr>
      <w:tr w:rsidR="00C47CC0" w:rsidRPr="00A40FF7" w14:paraId="1EAAFFE2" w14:textId="77777777" w:rsidTr="00AA1076">
        <w:trPr>
          <w:trHeight w:val="700"/>
        </w:trPr>
        <w:tc>
          <w:tcPr>
            <w:tcW w:w="19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57CB0" w14:textId="4CC0412E" w:rsidR="00C47CC0" w:rsidRPr="00344536" w:rsidRDefault="00C47CC0" w:rsidP="00C47CC0">
            <w:pPr>
              <w:jc w:val="center"/>
              <w:rPr>
                <w:rFonts w:ascii="ＭＳ 明朝" w:hAnsi="ＭＳ 明朝"/>
                <w:sz w:val="24"/>
              </w:rPr>
            </w:pPr>
            <w:r w:rsidRPr="00344536">
              <w:rPr>
                <w:rFonts w:ascii="ＭＳ 明朝" w:hAnsi="ＭＳ 明朝" w:hint="eastAsia"/>
                <w:sz w:val="24"/>
              </w:rPr>
              <w:t>８月2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Pr="00344536">
              <w:rPr>
                <w:rFonts w:ascii="ＭＳ 明朝" w:hAnsi="ＭＳ 明朝" w:hint="eastAsia"/>
                <w:sz w:val="24"/>
              </w:rPr>
              <w:t>日（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="00D765B3">
              <w:rPr>
                <w:rFonts w:ascii="ＭＳ 明朝" w:hAnsi="ＭＳ 明朝" w:hint="eastAsia"/>
                <w:sz w:val="24"/>
              </w:rPr>
              <w:t>）：：</w:t>
            </w:r>
            <w:r w:rsidRPr="00344536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5C8E" w14:textId="77777777" w:rsidR="00C47CC0" w:rsidRPr="00344536" w:rsidRDefault="00C47CC0" w:rsidP="00C47CC0">
            <w:pPr>
              <w:jc w:val="center"/>
              <w:rPr>
                <w:rFonts w:ascii="ＭＳ 明朝" w:hAnsi="ＭＳ 明朝"/>
                <w:sz w:val="24"/>
              </w:rPr>
            </w:pPr>
            <w:r w:rsidRPr="00344536">
              <w:rPr>
                <w:rFonts w:ascii="ＭＳ 明朝" w:hAnsi="ＭＳ 明朝" w:hint="eastAsia"/>
                <w:sz w:val="24"/>
              </w:rPr>
              <w:t>14：00～16：00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9B48DA6" w14:textId="25CA9AA6" w:rsidR="00C47CC0" w:rsidRPr="00344536" w:rsidRDefault="00C47CC0" w:rsidP="00C47CC0">
            <w:pPr>
              <w:rPr>
                <w:rFonts w:ascii="ＭＳ 明朝"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2"/>
                <w:szCs w:val="22"/>
              </w:rPr>
              <w:t>天竜区役所21・22会議室（天竜区二俣町二俣）</w:t>
            </w:r>
          </w:p>
        </w:tc>
      </w:tr>
    </w:tbl>
    <w:p w14:paraId="2985020F" w14:textId="77777777" w:rsidR="0016012C" w:rsidRDefault="0016012C" w:rsidP="00947FC2">
      <w:pPr>
        <w:spacing w:line="440" w:lineRule="exact"/>
        <w:rPr>
          <w:rFonts w:ascii="ＭＳ ゴシック" w:eastAsia="ＭＳ ゴシック" w:hAnsi="ＭＳ ゴシック"/>
          <w:kern w:val="0"/>
          <w:sz w:val="24"/>
        </w:rPr>
      </w:pPr>
    </w:p>
    <w:sectPr w:rsidR="0016012C" w:rsidSect="00793465">
      <w:pgSz w:w="11906" w:h="16838" w:code="9"/>
      <w:pgMar w:top="1418" w:right="1418" w:bottom="1418" w:left="1418" w:header="851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3D3A" w14:textId="77777777" w:rsidR="0016012C" w:rsidRDefault="0016012C">
      <w:r>
        <w:separator/>
      </w:r>
    </w:p>
  </w:endnote>
  <w:endnote w:type="continuationSeparator" w:id="0">
    <w:p w14:paraId="11CEF604" w14:textId="77777777" w:rsidR="0016012C" w:rsidRDefault="0016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8784" w14:textId="77777777" w:rsidR="0016012C" w:rsidRDefault="0016012C">
      <w:r>
        <w:separator/>
      </w:r>
    </w:p>
  </w:footnote>
  <w:footnote w:type="continuationSeparator" w:id="0">
    <w:p w14:paraId="67515C13" w14:textId="77777777" w:rsidR="0016012C" w:rsidRDefault="0016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5EB"/>
    <w:multiLevelType w:val="hybridMultilevel"/>
    <w:tmpl w:val="34703EBE"/>
    <w:lvl w:ilvl="0" w:tplc="4D0070E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10E4449"/>
    <w:multiLevelType w:val="hybridMultilevel"/>
    <w:tmpl w:val="58AE7084"/>
    <w:lvl w:ilvl="0" w:tplc="22FEAF3E">
      <w:start w:val="1"/>
      <w:numFmt w:val="bullet"/>
      <w:lvlText w:val="※"/>
      <w:lvlJc w:val="left"/>
      <w:pPr>
        <w:tabs>
          <w:tab w:val="num" w:pos="841"/>
        </w:tabs>
        <w:ind w:left="84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" w15:restartNumberingAfterBreak="0">
    <w:nsid w:val="27407418"/>
    <w:multiLevelType w:val="hybridMultilevel"/>
    <w:tmpl w:val="32FC7B38"/>
    <w:lvl w:ilvl="0" w:tplc="A79EE40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350AF"/>
    <w:multiLevelType w:val="hybridMultilevel"/>
    <w:tmpl w:val="352AE170"/>
    <w:lvl w:ilvl="0" w:tplc="05FE1992">
      <w:start w:val="1"/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4E4611EB"/>
    <w:multiLevelType w:val="hybridMultilevel"/>
    <w:tmpl w:val="DD628514"/>
    <w:lvl w:ilvl="0" w:tplc="7E6690B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9C45A0"/>
    <w:multiLevelType w:val="hybridMultilevel"/>
    <w:tmpl w:val="F25C79D0"/>
    <w:lvl w:ilvl="0" w:tplc="64BCEF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7A2209"/>
    <w:multiLevelType w:val="hybridMultilevel"/>
    <w:tmpl w:val="132A9532"/>
    <w:lvl w:ilvl="0" w:tplc="80B081E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295AF6"/>
    <w:multiLevelType w:val="hybridMultilevel"/>
    <w:tmpl w:val="FE6C299A"/>
    <w:lvl w:ilvl="0" w:tplc="94922A60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541236689">
    <w:abstractNumId w:val="0"/>
  </w:num>
  <w:num w:numId="2" w16cid:durableId="61369565">
    <w:abstractNumId w:val="3"/>
  </w:num>
  <w:num w:numId="3" w16cid:durableId="890308802">
    <w:abstractNumId w:val="7"/>
  </w:num>
  <w:num w:numId="4" w16cid:durableId="33694844">
    <w:abstractNumId w:val="4"/>
  </w:num>
  <w:num w:numId="5" w16cid:durableId="699621297">
    <w:abstractNumId w:val="1"/>
  </w:num>
  <w:num w:numId="6" w16cid:durableId="156041914">
    <w:abstractNumId w:val="2"/>
  </w:num>
  <w:num w:numId="7" w16cid:durableId="919756049">
    <w:abstractNumId w:val="6"/>
  </w:num>
  <w:num w:numId="8" w16cid:durableId="1733383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3B"/>
    <w:rsid w:val="00014B2F"/>
    <w:rsid w:val="00017F2C"/>
    <w:rsid w:val="00022A19"/>
    <w:rsid w:val="0002449E"/>
    <w:rsid w:val="000323FC"/>
    <w:rsid w:val="00041478"/>
    <w:rsid w:val="0005221F"/>
    <w:rsid w:val="00054B86"/>
    <w:rsid w:val="00056C30"/>
    <w:rsid w:val="00063E1D"/>
    <w:rsid w:val="0006456B"/>
    <w:rsid w:val="00071AF7"/>
    <w:rsid w:val="000818AC"/>
    <w:rsid w:val="0008453D"/>
    <w:rsid w:val="0008586C"/>
    <w:rsid w:val="00090082"/>
    <w:rsid w:val="0009404C"/>
    <w:rsid w:val="000A03A8"/>
    <w:rsid w:val="000A7ACF"/>
    <w:rsid w:val="000B071B"/>
    <w:rsid w:val="000B2646"/>
    <w:rsid w:val="000C4AFD"/>
    <w:rsid w:val="000C6CCE"/>
    <w:rsid w:val="000E14BC"/>
    <w:rsid w:val="000E4722"/>
    <w:rsid w:val="00113021"/>
    <w:rsid w:val="0011349E"/>
    <w:rsid w:val="001224CE"/>
    <w:rsid w:val="001227DD"/>
    <w:rsid w:val="00122961"/>
    <w:rsid w:val="0012409A"/>
    <w:rsid w:val="001378D2"/>
    <w:rsid w:val="00143E75"/>
    <w:rsid w:val="00145C08"/>
    <w:rsid w:val="00147DB2"/>
    <w:rsid w:val="00151F3A"/>
    <w:rsid w:val="0016012C"/>
    <w:rsid w:val="00181E11"/>
    <w:rsid w:val="001852A1"/>
    <w:rsid w:val="00185708"/>
    <w:rsid w:val="00190AB5"/>
    <w:rsid w:val="001919A7"/>
    <w:rsid w:val="00191F0E"/>
    <w:rsid w:val="00194931"/>
    <w:rsid w:val="00196DE2"/>
    <w:rsid w:val="001B4AB9"/>
    <w:rsid w:val="001B6D11"/>
    <w:rsid w:val="001C2977"/>
    <w:rsid w:val="001C48EB"/>
    <w:rsid w:val="001D7AC0"/>
    <w:rsid w:val="001E6057"/>
    <w:rsid w:val="001E79BA"/>
    <w:rsid w:val="001F2D6E"/>
    <w:rsid w:val="00206362"/>
    <w:rsid w:val="0021603B"/>
    <w:rsid w:val="00227E04"/>
    <w:rsid w:val="002321AD"/>
    <w:rsid w:val="002345E2"/>
    <w:rsid w:val="00237F9D"/>
    <w:rsid w:val="002453AC"/>
    <w:rsid w:val="0025147D"/>
    <w:rsid w:val="00256544"/>
    <w:rsid w:val="00256FF6"/>
    <w:rsid w:val="002733A0"/>
    <w:rsid w:val="002776CA"/>
    <w:rsid w:val="00282ADA"/>
    <w:rsid w:val="0028349D"/>
    <w:rsid w:val="0028364C"/>
    <w:rsid w:val="00283783"/>
    <w:rsid w:val="002908CC"/>
    <w:rsid w:val="0029154D"/>
    <w:rsid w:val="00296329"/>
    <w:rsid w:val="002A0AEB"/>
    <w:rsid w:val="002A566B"/>
    <w:rsid w:val="002C6684"/>
    <w:rsid w:val="002E2A2B"/>
    <w:rsid w:val="002E4660"/>
    <w:rsid w:val="002F52AD"/>
    <w:rsid w:val="002F6B04"/>
    <w:rsid w:val="00304876"/>
    <w:rsid w:val="00311E0D"/>
    <w:rsid w:val="003172AD"/>
    <w:rsid w:val="00331880"/>
    <w:rsid w:val="00342984"/>
    <w:rsid w:val="003438DB"/>
    <w:rsid w:val="00344536"/>
    <w:rsid w:val="00351B28"/>
    <w:rsid w:val="003638F8"/>
    <w:rsid w:val="00370552"/>
    <w:rsid w:val="0037508E"/>
    <w:rsid w:val="0038376F"/>
    <w:rsid w:val="00383AFA"/>
    <w:rsid w:val="003927F0"/>
    <w:rsid w:val="00396173"/>
    <w:rsid w:val="003B6128"/>
    <w:rsid w:val="003B7FBF"/>
    <w:rsid w:val="003C2BF2"/>
    <w:rsid w:val="003C5981"/>
    <w:rsid w:val="003D3785"/>
    <w:rsid w:val="003E7A5C"/>
    <w:rsid w:val="003F6C04"/>
    <w:rsid w:val="00413594"/>
    <w:rsid w:val="004150C8"/>
    <w:rsid w:val="004245AB"/>
    <w:rsid w:val="004325B9"/>
    <w:rsid w:val="00432F2A"/>
    <w:rsid w:val="0043336A"/>
    <w:rsid w:val="00433589"/>
    <w:rsid w:val="00456D3F"/>
    <w:rsid w:val="00471459"/>
    <w:rsid w:val="0047518F"/>
    <w:rsid w:val="00480DBB"/>
    <w:rsid w:val="0048372D"/>
    <w:rsid w:val="00484B85"/>
    <w:rsid w:val="00490EE4"/>
    <w:rsid w:val="004917D1"/>
    <w:rsid w:val="00492D73"/>
    <w:rsid w:val="004A699C"/>
    <w:rsid w:val="004A7C5F"/>
    <w:rsid w:val="004C4B93"/>
    <w:rsid w:val="004E3AC7"/>
    <w:rsid w:val="004E413C"/>
    <w:rsid w:val="004F402B"/>
    <w:rsid w:val="005003A7"/>
    <w:rsid w:val="005016C1"/>
    <w:rsid w:val="0050303A"/>
    <w:rsid w:val="00511CD1"/>
    <w:rsid w:val="00512962"/>
    <w:rsid w:val="00520716"/>
    <w:rsid w:val="00532047"/>
    <w:rsid w:val="00532A6B"/>
    <w:rsid w:val="00542E56"/>
    <w:rsid w:val="00561177"/>
    <w:rsid w:val="00573D0F"/>
    <w:rsid w:val="00575A3A"/>
    <w:rsid w:val="0057635D"/>
    <w:rsid w:val="005A1DA8"/>
    <w:rsid w:val="005A4BA2"/>
    <w:rsid w:val="005A5392"/>
    <w:rsid w:val="005A554A"/>
    <w:rsid w:val="005B17DA"/>
    <w:rsid w:val="005B2922"/>
    <w:rsid w:val="005B4F6E"/>
    <w:rsid w:val="005B5296"/>
    <w:rsid w:val="005D50D4"/>
    <w:rsid w:val="005D6C88"/>
    <w:rsid w:val="00600E11"/>
    <w:rsid w:val="0061079B"/>
    <w:rsid w:val="00613CA2"/>
    <w:rsid w:val="00616299"/>
    <w:rsid w:val="00620D2F"/>
    <w:rsid w:val="0062533A"/>
    <w:rsid w:val="00626924"/>
    <w:rsid w:val="00655789"/>
    <w:rsid w:val="00666CD4"/>
    <w:rsid w:val="00674B4A"/>
    <w:rsid w:val="006752F7"/>
    <w:rsid w:val="006816E9"/>
    <w:rsid w:val="00684051"/>
    <w:rsid w:val="006A6D2A"/>
    <w:rsid w:val="006B47E0"/>
    <w:rsid w:val="006B5E82"/>
    <w:rsid w:val="006C0148"/>
    <w:rsid w:val="006C2260"/>
    <w:rsid w:val="006C261E"/>
    <w:rsid w:val="006C5893"/>
    <w:rsid w:val="006D37D3"/>
    <w:rsid w:val="006E11EB"/>
    <w:rsid w:val="006E25F1"/>
    <w:rsid w:val="006F6405"/>
    <w:rsid w:val="0071178A"/>
    <w:rsid w:val="0072394A"/>
    <w:rsid w:val="0074207A"/>
    <w:rsid w:val="0074496E"/>
    <w:rsid w:val="0074575A"/>
    <w:rsid w:val="00750F0F"/>
    <w:rsid w:val="007519A2"/>
    <w:rsid w:val="007550E4"/>
    <w:rsid w:val="007637A0"/>
    <w:rsid w:val="007722AA"/>
    <w:rsid w:val="00793465"/>
    <w:rsid w:val="007C1ED2"/>
    <w:rsid w:val="007C3EA7"/>
    <w:rsid w:val="007D55CF"/>
    <w:rsid w:val="007D70A8"/>
    <w:rsid w:val="007E503F"/>
    <w:rsid w:val="007E6D10"/>
    <w:rsid w:val="007F1547"/>
    <w:rsid w:val="0080395C"/>
    <w:rsid w:val="008142F5"/>
    <w:rsid w:val="00814829"/>
    <w:rsid w:val="00826374"/>
    <w:rsid w:val="00830D82"/>
    <w:rsid w:val="008329B3"/>
    <w:rsid w:val="00832B33"/>
    <w:rsid w:val="00846271"/>
    <w:rsid w:val="00854DD1"/>
    <w:rsid w:val="00855731"/>
    <w:rsid w:val="00855FFB"/>
    <w:rsid w:val="0085745E"/>
    <w:rsid w:val="008611AE"/>
    <w:rsid w:val="00884399"/>
    <w:rsid w:val="008A113C"/>
    <w:rsid w:val="008B4720"/>
    <w:rsid w:val="008B6563"/>
    <w:rsid w:val="008C0E22"/>
    <w:rsid w:val="008D2B3A"/>
    <w:rsid w:val="008D6740"/>
    <w:rsid w:val="008D7EC8"/>
    <w:rsid w:val="008F5CEE"/>
    <w:rsid w:val="009113C0"/>
    <w:rsid w:val="00912EF5"/>
    <w:rsid w:val="0091475D"/>
    <w:rsid w:val="00914EE4"/>
    <w:rsid w:val="00920357"/>
    <w:rsid w:val="00920447"/>
    <w:rsid w:val="0094684B"/>
    <w:rsid w:val="009471D5"/>
    <w:rsid w:val="00947FC2"/>
    <w:rsid w:val="0096113C"/>
    <w:rsid w:val="00976D04"/>
    <w:rsid w:val="009848F0"/>
    <w:rsid w:val="009A3DC2"/>
    <w:rsid w:val="009B34EA"/>
    <w:rsid w:val="009D7F7C"/>
    <w:rsid w:val="009F2486"/>
    <w:rsid w:val="009F2721"/>
    <w:rsid w:val="009F3FA5"/>
    <w:rsid w:val="009F56D5"/>
    <w:rsid w:val="00A03861"/>
    <w:rsid w:val="00A06490"/>
    <w:rsid w:val="00A16B45"/>
    <w:rsid w:val="00A24A6B"/>
    <w:rsid w:val="00A27303"/>
    <w:rsid w:val="00A32F15"/>
    <w:rsid w:val="00A40FF7"/>
    <w:rsid w:val="00A427E6"/>
    <w:rsid w:val="00A51295"/>
    <w:rsid w:val="00A517B6"/>
    <w:rsid w:val="00A54D3F"/>
    <w:rsid w:val="00A64737"/>
    <w:rsid w:val="00A66656"/>
    <w:rsid w:val="00A700E5"/>
    <w:rsid w:val="00A81067"/>
    <w:rsid w:val="00A90CFB"/>
    <w:rsid w:val="00AA11F9"/>
    <w:rsid w:val="00AA5234"/>
    <w:rsid w:val="00AA7E64"/>
    <w:rsid w:val="00AC04D8"/>
    <w:rsid w:val="00AC3DAB"/>
    <w:rsid w:val="00AC42CD"/>
    <w:rsid w:val="00AC4939"/>
    <w:rsid w:val="00AD176B"/>
    <w:rsid w:val="00AD31CA"/>
    <w:rsid w:val="00AE2255"/>
    <w:rsid w:val="00AF5577"/>
    <w:rsid w:val="00B157CF"/>
    <w:rsid w:val="00B21032"/>
    <w:rsid w:val="00B22832"/>
    <w:rsid w:val="00B30259"/>
    <w:rsid w:val="00B31837"/>
    <w:rsid w:val="00B3219E"/>
    <w:rsid w:val="00B42088"/>
    <w:rsid w:val="00B439E4"/>
    <w:rsid w:val="00B5355F"/>
    <w:rsid w:val="00B5443D"/>
    <w:rsid w:val="00B545D0"/>
    <w:rsid w:val="00B62D18"/>
    <w:rsid w:val="00B64153"/>
    <w:rsid w:val="00B71C90"/>
    <w:rsid w:val="00B74E81"/>
    <w:rsid w:val="00B80748"/>
    <w:rsid w:val="00B813B1"/>
    <w:rsid w:val="00B867F0"/>
    <w:rsid w:val="00B96BA2"/>
    <w:rsid w:val="00B96CE5"/>
    <w:rsid w:val="00BA2343"/>
    <w:rsid w:val="00BB3EEF"/>
    <w:rsid w:val="00BB4344"/>
    <w:rsid w:val="00BB4523"/>
    <w:rsid w:val="00BB7B4C"/>
    <w:rsid w:val="00BC3D4A"/>
    <w:rsid w:val="00BC7F0A"/>
    <w:rsid w:val="00BF11EA"/>
    <w:rsid w:val="00BF33BF"/>
    <w:rsid w:val="00C00F08"/>
    <w:rsid w:val="00C03FCE"/>
    <w:rsid w:val="00C07463"/>
    <w:rsid w:val="00C07539"/>
    <w:rsid w:val="00C0796F"/>
    <w:rsid w:val="00C11908"/>
    <w:rsid w:val="00C1511C"/>
    <w:rsid w:val="00C17F7A"/>
    <w:rsid w:val="00C27FAC"/>
    <w:rsid w:val="00C37D90"/>
    <w:rsid w:val="00C47CC0"/>
    <w:rsid w:val="00C5056F"/>
    <w:rsid w:val="00C532B7"/>
    <w:rsid w:val="00C5384E"/>
    <w:rsid w:val="00C63DEF"/>
    <w:rsid w:val="00C71924"/>
    <w:rsid w:val="00C81B9A"/>
    <w:rsid w:val="00C8296B"/>
    <w:rsid w:val="00C87153"/>
    <w:rsid w:val="00C90E86"/>
    <w:rsid w:val="00CA6CBC"/>
    <w:rsid w:val="00CB0988"/>
    <w:rsid w:val="00CB208E"/>
    <w:rsid w:val="00CB2436"/>
    <w:rsid w:val="00CB4898"/>
    <w:rsid w:val="00CD27B8"/>
    <w:rsid w:val="00CE20A3"/>
    <w:rsid w:val="00CE4BCA"/>
    <w:rsid w:val="00CF59A0"/>
    <w:rsid w:val="00D043F5"/>
    <w:rsid w:val="00D07EED"/>
    <w:rsid w:val="00D125F3"/>
    <w:rsid w:val="00D17373"/>
    <w:rsid w:val="00D206F4"/>
    <w:rsid w:val="00D34C06"/>
    <w:rsid w:val="00D54C73"/>
    <w:rsid w:val="00D55C4B"/>
    <w:rsid w:val="00D5695B"/>
    <w:rsid w:val="00D64F7A"/>
    <w:rsid w:val="00D765B3"/>
    <w:rsid w:val="00D84386"/>
    <w:rsid w:val="00D87083"/>
    <w:rsid w:val="00D913D9"/>
    <w:rsid w:val="00D97CED"/>
    <w:rsid w:val="00DA0409"/>
    <w:rsid w:val="00DA197B"/>
    <w:rsid w:val="00DA23A7"/>
    <w:rsid w:val="00DA3CED"/>
    <w:rsid w:val="00DB047A"/>
    <w:rsid w:val="00DB28D6"/>
    <w:rsid w:val="00DC7F3A"/>
    <w:rsid w:val="00DD15B1"/>
    <w:rsid w:val="00DD2F7D"/>
    <w:rsid w:val="00DF05E5"/>
    <w:rsid w:val="00E1104E"/>
    <w:rsid w:val="00E116B9"/>
    <w:rsid w:val="00E20681"/>
    <w:rsid w:val="00E219E2"/>
    <w:rsid w:val="00E3394D"/>
    <w:rsid w:val="00E427AF"/>
    <w:rsid w:val="00E448EB"/>
    <w:rsid w:val="00E474DF"/>
    <w:rsid w:val="00E5085F"/>
    <w:rsid w:val="00E55ECA"/>
    <w:rsid w:val="00E57371"/>
    <w:rsid w:val="00E63878"/>
    <w:rsid w:val="00E6702B"/>
    <w:rsid w:val="00E70810"/>
    <w:rsid w:val="00E70F1C"/>
    <w:rsid w:val="00E74665"/>
    <w:rsid w:val="00E814ED"/>
    <w:rsid w:val="00E8288C"/>
    <w:rsid w:val="00E876F4"/>
    <w:rsid w:val="00E900B6"/>
    <w:rsid w:val="00EA482A"/>
    <w:rsid w:val="00EA65A3"/>
    <w:rsid w:val="00EA6900"/>
    <w:rsid w:val="00EB0E5F"/>
    <w:rsid w:val="00EB18C4"/>
    <w:rsid w:val="00EC5197"/>
    <w:rsid w:val="00EC55F3"/>
    <w:rsid w:val="00EC7953"/>
    <w:rsid w:val="00EF2D04"/>
    <w:rsid w:val="00EF3008"/>
    <w:rsid w:val="00EF4D5B"/>
    <w:rsid w:val="00F10546"/>
    <w:rsid w:val="00F163E4"/>
    <w:rsid w:val="00F21449"/>
    <w:rsid w:val="00F35F7A"/>
    <w:rsid w:val="00F3678E"/>
    <w:rsid w:val="00F66F2B"/>
    <w:rsid w:val="00F7021D"/>
    <w:rsid w:val="00F76BDF"/>
    <w:rsid w:val="00F77DE7"/>
    <w:rsid w:val="00F849CE"/>
    <w:rsid w:val="00F8689C"/>
    <w:rsid w:val="00F94E7B"/>
    <w:rsid w:val="00FA1CA9"/>
    <w:rsid w:val="00FA5B61"/>
    <w:rsid w:val="00FA7154"/>
    <w:rsid w:val="00FC1E15"/>
    <w:rsid w:val="00FC4CAE"/>
    <w:rsid w:val="00FC4E86"/>
    <w:rsid w:val="00FC74F8"/>
    <w:rsid w:val="00FD2CF6"/>
    <w:rsid w:val="00FE0991"/>
    <w:rsid w:val="00FF248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2C64"/>
  <w15:chartTrackingRefBased/>
  <w15:docId w15:val="{3D958A0F-8CCA-409A-8BC7-A68CC6B3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157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52A1"/>
    <w:pPr>
      <w:jc w:val="center"/>
    </w:pPr>
  </w:style>
  <w:style w:type="paragraph" w:styleId="a5">
    <w:name w:val="Closing"/>
    <w:basedOn w:val="a"/>
    <w:rsid w:val="001852A1"/>
    <w:pPr>
      <w:jc w:val="right"/>
    </w:pPr>
  </w:style>
  <w:style w:type="paragraph" w:styleId="a6">
    <w:name w:val="header"/>
    <w:basedOn w:val="a"/>
    <w:rsid w:val="00BB43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434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B4344"/>
  </w:style>
  <w:style w:type="paragraph" w:styleId="a9">
    <w:name w:val="Date"/>
    <w:basedOn w:val="a"/>
    <w:next w:val="a"/>
    <w:rsid w:val="0074207A"/>
  </w:style>
  <w:style w:type="paragraph" w:styleId="aa">
    <w:name w:val="Balloon Text"/>
    <w:basedOn w:val="a"/>
    <w:link w:val="ab"/>
    <w:rsid w:val="00256F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56F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157C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A836-9419-4355-BDDA-9EF4274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－１</vt:lpstr>
      <vt:lpstr>資料４－１</vt:lpstr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－１</dc:title>
  <dc:subject/>
  <dc:creator>H0000</dc:creator>
  <cp:keywords/>
  <dc:description/>
  <cp:lastModifiedBy>owner</cp:lastModifiedBy>
  <cp:revision>5</cp:revision>
  <cp:lastPrinted>2022-03-31T02:18:00Z</cp:lastPrinted>
  <dcterms:created xsi:type="dcterms:W3CDTF">2021-04-28T05:03:00Z</dcterms:created>
  <dcterms:modified xsi:type="dcterms:W3CDTF">2022-04-12T04:21:00Z</dcterms:modified>
</cp:coreProperties>
</file>